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9187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78DDCF2" wp14:editId="6861F72B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rFonts w:ascii="Arial" w:hAnsi="Arial" w:cs="Arial"/>
          <w:b/>
          <w:sz w:val="24"/>
          <w:szCs w:val="24"/>
        </w:rPr>
        <w:tab/>
      </w:r>
      <w:r w:rsidR="00CB0CF5">
        <w:rPr>
          <w:noProof/>
          <w:color w:val="1F497D"/>
          <w:lang w:eastAsia="en-GB"/>
        </w:rPr>
        <w:drawing>
          <wp:inline distT="0" distB="0" distL="0" distR="0" wp14:anchorId="115422DC" wp14:editId="63CA1D86">
            <wp:extent cx="1752600" cy="923925"/>
            <wp:effectExtent l="0" t="0" r="0" b="9525"/>
            <wp:docPr id="1" name="Picture 1" descr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D55D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3AA61732" w14:textId="77777777" w:rsidTr="007370FC">
        <w:trPr>
          <w:cantSplit/>
          <w:trHeight w:val="483"/>
        </w:trPr>
        <w:tc>
          <w:tcPr>
            <w:tcW w:w="1815" w:type="dxa"/>
          </w:tcPr>
          <w:p w14:paraId="43CD2B26" w14:textId="77777777" w:rsidR="0050024F" w:rsidRPr="001A14C8" w:rsidRDefault="0050024F" w:rsidP="001A14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8" w:type="dxa"/>
            <w:shd w:val="clear" w:color="auto" w:fill="8DB3E2"/>
            <w:vAlign w:val="center"/>
          </w:tcPr>
          <w:p w14:paraId="30FD2CE5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7BB009BB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2B724225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59605EFB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61289F58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6E75DCD7" w14:textId="77777777" w:rsidR="0050024F" w:rsidRPr="0067726F" w:rsidRDefault="0050024F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50024F" w:rsidRPr="0067726F" w14:paraId="601235EA" w14:textId="77777777" w:rsidTr="007370FC">
        <w:trPr>
          <w:cantSplit/>
          <w:trHeight w:val="907"/>
        </w:trPr>
        <w:tc>
          <w:tcPr>
            <w:tcW w:w="1815" w:type="dxa"/>
            <w:vAlign w:val="center"/>
          </w:tcPr>
          <w:p w14:paraId="10D4B302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4AE3FF09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27BBD5A9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6C00829E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6A9FD983" w14:textId="77777777" w:rsidR="007554D9" w:rsidRPr="007370FC" w:rsidRDefault="00EC3320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 xml:space="preserve">Lentil Soup </w:t>
            </w:r>
          </w:p>
        </w:tc>
        <w:tc>
          <w:tcPr>
            <w:tcW w:w="2719" w:type="dxa"/>
            <w:vAlign w:val="center"/>
          </w:tcPr>
          <w:p w14:paraId="11686902" w14:textId="77777777" w:rsidR="00EC3320" w:rsidRPr="007370FC" w:rsidRDefault="0034265E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>Tomato Soup</w:t>
            </w:r>
          </w:p>
        </w:tc>
        <w:tc>
          <w:tcPr>
            <w:tcW w:w="2719" w:type="dxa"/>
            <w:vAlign w:val="center"/>
          </w:tcPr>
          <w:p w14:paraId="6D913336" w14:textId="77777777" w:rsidR="00EC3320" w:rsidRPr="009A78A3" w:rsidRDefault="001A14C8" w:rsidP="00A36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9A78A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Banana </w:t>
            </w:r>
            <w:r w:rsidR="0034265E" w:rsidRPr="009A78A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uffin</w:t>
            </w:r>
            <w:r w:rsidR="00160FA8" w:rsidRPr="009A78A3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76669560" w14:textId="77777777" w:rsidR="00EC3320" w:rsidRPr="007370FC" w:rsidRDefault="0034265E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>Lentil Soup</w:t>
            </w:r>
            <w:r w:rsidR="00160FA8" w:rsidRPr="007370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587D8054" w14:textId="77777777" w:rsidR="00EC3320" w:rsidRPr="007370FC" w:rsidRDefault="00456168" w:rsidP="00A36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sz w:val="22"/>
                <w:szCs w:val="22"/>
              </w:rPr>
              <w:t xml:space="preserve">Fruit </w:t>
            </w:r>
            <w:r w:rsidR="0034265E" w:rsidRPr="007370FC">
              <w:rPr>
                <w:rFonts w:ascii="Arial" w:hAnsi="Arial" w:cs="Arial"/>
                <w:b/>
                <w:sz w:val="22"/>
                <w:szCs w:val="22"/>
              </w:rPr>
              <w:t>Yoghurt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61B10B7A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3AE733B7" w14:textId="77777777" w:rsidTr="007370FC">
        <w:trPr>
          <w:gridAfter w:val="1"/>
          <w:wAfter w:w="2072" w:type="dxa"/>
          <w:cantSplit/>
          <w:trHeight w:val="1612"/>
        </w:trPr>
        <w:tc>
          <w:tcPr>
            <w:tcW w:w="1815" w:type="dxa"/>
            <w:vAlign w:val="center"/>
          </w:tcPr>
          <w:p w14:paraId="35AB2FBE" w14:textId="77777777" w:rsidR="0050024F" w:rsidRPr="007370FC" w:rsidRDefault="00870377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5F59AC"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718" w:type="dxa"/>
            <w:vAlign w:val="center"/>
          </w:tcPr>
          <w:p w14:paraId="14F81B55" w14:textId="77777777" w:rsidR="009A78A3" w:rsidRDefault="009A78A3" w:rsidP="003B445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C06131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eef Burg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er</w:t>
            </w:r>
            <w:r w:rsidR="000056B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with Gravy </w:t>
            </w:r>
          </w:p>
          <w:p w14:paraId="03536EC8" w14:textId="17D657EF" w:rsidR="0034265E" w:rsidRPr="007370FC" w:rsidRDefault="0095046F" w:rsidP="003B445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  <w:r w:rsidR="003B445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F1115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  <w:p w14:paraId="32CDB191" w14:textId="77777777" w:rsidR="0034265E" w:rsidRPr="007370FC" w:rsidRDefault="008859D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ked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ean</w:t>
            </w:r>
            <w:r w:rsidR="00160FA8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</w:p>
        </w:tc>
        <w:tc>
          <w:tcPr>
            <w:tcW w:w="2719" w:type="dxa"/>
            <w:vAlign w:val="center"/>
          </w:tcPr>
          <w:p w14:paraId="1821E963" w14:textId="77777777" w:rsidR="004115C9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cken and Gravy</w:t>
            </w:r>
          </w:p>
          <w:p w14:paraId="6803400C" w14:textId="77777777" w:rsidR="001A14C8" w:rsidRPr="007370FC" w:rsidRDefault="001A14C8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Yorkshire Pudding</w:t>
            </w:r>
          </w:p>
          <w:p w14:paraId="5FBCF854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6F8FA4E6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aby Carrots</w:t>
            </w:r>
          </w:p>
          <w:p w14:paraId="74B60B74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Green Beans</w:t>
            </w:r>
          </w:p>
        </w:tc>
        <w:tc>
          <w:tcPr>
            <w:tcW w:w="2719" w:type="dxa"/>
            <w:vAlign w:val="center"/>
          </w:tcPr>
          <w:p w14:paraId="06E263BF" w14:textId="77777777" w:rsidR="00307C33" w:rsidRPr="007370FC" w:rsidRDefault="0034265E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caroni Cheese</w:t>
            </w:r>
          </w:p>
          <w:p w14:paraId="36193A94" w14:textId="77777777" w:rsidR="0034265E" w:rsidRPr="007370FC" w:rsidRDefault="0034265E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Garlic Bread</w:t>
            </w:r>
          </w:p>
          <w:p w14:paraId="00E90F58" w14:textId="77777777" w:rsidR="001A14C8" w:rsidRPr="007370FC" w:rsidRDefault="001A14C8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8859D5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07FE52B4" w14:textId="77777777" w:rsidR="001A14C8" w:rsidRPr="007370FC" w:rsidRDefault="001A14C8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ccoli</w:t>
            </w:r>
            <w:r w:rsidR="008859D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lorets</w:t>
            </w:r>
          </w:p>
        </w:tc>
        <w:tc>
          <w:tcPr>
            <w:tcW w:w="2719" w:type="dxa"/>
            <w:vAlign w:val="center"/>
          </w:tcPr>
          <w:p w14:paraId="42B76B8E" w14:textId="77777777" w:rsidR="003402C4" w:rsidRPr="007370FC" w:rsidRDefault="008859D5" w:rsidP="00160FA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Steak Pie</w:t>
            </w:r>
          </w:p>
          <w:p w14:paraId="11A5F35A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26758DE0" w14:textId="77777777" w:rsidR="0034265E" w:rsidRPr="007370FC" w:rsidRDefault="001A14C8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ed Carrot</w:t>
            </w:r>
          </w:p>
          <w:p w14:paraId="06D09D79" w14:textId="77777777" w:rsidR="0034265E" w:rsidRPr="007370FC" w:rsidRDefault="00CB0CF5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</w:t>
            </w:r>
            <w:r w:rsidR="001A14C8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d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Turni</w:t>
            </w:r>
            <w:r w:rsidR="00160FA8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p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C35EF4C" w14:textId="1DEAF9B5" w:rsidR="00D544E0" w:rsidRPr="007370FC" w:rsidRDefault="0034265E" w:rsidP="0095046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Fish</w:t>
            </w:r>
            <w:r w:rsidR="00427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ingers</w:t>
            </w:r>
            <w:r w:rsidR="003B445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0C29DCE7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ps </w:t>
            </w:r>
          </w:p>
          <w:p w14:paraId="3D0C366D" w14:textId="77777777" w:rsidR="0034265E" w:rsidRPr="007370FC" w:rsidRDefault="00F11153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34265E"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as </w:t>
            </w:r>
          </w:p>
          <w:p w14:paraId="1890C965" w14:textId="77777777" w:rsidR="0034265E" w:rsidRPr="007370FC" w:rsidRDefault="0034265E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058ADA59" w14:textId="77777777" w:rsidR="0030244A" w:rsidRPr="007370FC" w:rsidRDefault="0034265E" w:rsidP="00FF35B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</w:tc>
      </w:tr>
      <w:tr w:rsidR="0050024F" w:rsidRPr="0067726F" w14:paraId="6AA67EF5" w14:textId="77777777" w:rsidTr="007370FC">
        <w:trPr>
          <w:gridAfter w:val="1"/>
          <w:wAfter w:w="2072" w:type="dxa"/>
          <w:cantSplit/>
          <w:trHeight w:val="1691"/>
        </w:trPr>
        <w:tc>
          <w:tcPr>
            <w:tcW w:w="1815" w:type="dxa"/>
            <w:vAlign w:val="center"/>
          </w:tcPr>
          <w:p w14:paraId="52B7D3D6" w14:textId="77777777" w:rsidR="0050024F" w:rsidRPr="007370FC" w:rsidRDefault="00870377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5F59AC"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18" w:type="dxa"/>
            <w:vAlign w:val="center"/>
          </w:tcPr>
          <w:p w14:paraId="4696895F" w14:textId="77777777" w:rsidR="00673EEE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Salmon</w:t>
            </w:r>
          </w:p>
          <w:p w14:paraId="1820E95D" w14:textId="77777777" w:rsidR="00673EEE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Leek &amp; Parsley Sauce</w:t>
            </w:r>
          </w:p>
          <w:p w14:paraId="41A5652F" w14:textId="77777777" w:rsidR="00673EEE" w:rsidRPr="007370FC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01279219" w14:textId="77777777" w:rsidR="00673EEE" w:rsidRPr="007370FC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Garden </w:t>
            </w: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Peas</w:t>
            </w:r>
          </w:p>
          <w:p w14:paraId="5FE81DBE" w14:textId="661C6A46" w:rsidR="001A14C8" w:rsidRPr="007370FC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</w:tc>
        <w:tc>
          <w:tcPr>
            <w:tcW w:w="2719" w:type="dxa"/>
            <w:vAlign w:val="center"/>
          </w:tcPr>
          <w:p w14:paraId="66C9FEC7" w14:textId="77777777" w:rsidR="004115C9" w:rsidRPr="007370FC" w:rsidRDefault="00B94CCF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oasted </w:t>
            </w:r>
            <w:r w:rsidR="0034265E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ese Panini</w:t>
            </w:r>
          </w:p>
          <w:p w14:paraId="6E4002B0" w14:textId="77777777" w:rsidR="001A14C8" w:rsidRPr="007370FC" w:rsidRDefault="008859D5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1A14C8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28B41772" w14:textId="77777777" w:rsidR="007370FC" w:rsidRPr="007370FC" w:rsidRDefault="0074111A" w:rsidP="00B94C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  <w:r w:rsidR="008859D5"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</w:p>
        </w:tc>
        <w:tc>
          <w:tcPr>
            <w:tcW w:w="2719" w:type="dxa"/>
            <w:vAlign w:val="center"/>
          </w:tcPr>
          <w:p w14:paraId="210C9463" w14:textId="77777777" w:rsidR="00673EEE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Quorn Dipper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</w:t>
            </w:r>
          </w:p>
          <w:p w14:paraId="7AA56052" w14:textId="77777777" w:rsidR="00673EEE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356D1922" w14:textId="77777777" w:rsidR="00673EEE" w:rsidRPr="00ED050D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D050D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Vegetables</w:t>
            </w:r>
          </w:p>
          <w:p w14:paraId="1D102916" w14:textId="356A0432" w:rsidR="00EB32F9" w:rsidRPr="007370FC" w:rsidRDefault="00673EEE" w:rsidP="00673EEE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D050D">
              <w:rPr>
                <w:rFonts w:ascii="Arial" w:hAnsi="Arial" w:cs="Arial"/>
                <w:b/>
                <w:color w:val="0070C0"/>
                <w:sz w:val="22"/>
                <w:szCs w:val="22"/>
              </w:rPr>
              <w:t>Broccoli Florets</w:t>
            </w:r>
          </w:p>
        </w:tc>
        <w:tc>
          <w:tcPr>
            <w:tcW w:w="2719" w:type="dxa"/>
            <w:vAlign w:val="center"/>
          </w:tcPr>
          <w:p w14:paraId="1004E6F2" w14:textId="77777777" w:rsidR="003402C4" w:rsidRPr="007370FC" w:rsidRDefault="0034265E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Tuna Pasta Salad</w:t>
            </w:r>
          </w:p>
          <w:p w14:paraId="271C7D00" w14:textId="77777777" w:rsidR="00E24C30" w:rsidRPr="007370FC" w:rsidRDefault="00E24C30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or</w:t>
            </w:r>
          </w:p>
          <w:p w14:paraId="0AF42D7D" w14:textId="77777777" w:rsidR="0034265E" w:rsidRPr="008E5DB8" w:rsidRDefault="0034265E" w:rsidP="009C35D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E5DB8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 Salad</w:t>
            </w:r>
          </w:p>
          <w:p w14:paraId="5481C8A2" w14:textId="77777777" w:rsidR="0074111A" w:rsidRPr="007370FC" w:rsidRDefault="0074111A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  <w:p w14:paraId="11FADFD9" w14:textId="77777777" w:rsidR="007370FC" w:rsidRPr="007370FC" w:rsidRDefault="0074111A" w:rsidP="00B94C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Peppers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606A3802" w14:textId="77777777" w:rsidR="00D544E0" w:rsidRPr="007370FC" w:rsidRDefault="0034265E" w:rsidP="003063C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Baked Potato</w:t>
            </w:r>
            <w:r w:rsidR="003343C7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with</w:t>
            </w:r>
          </w:p>
          <w:p w14:paraId="65F39D0F" w14:textId="77777777" w:rsidR="003343C7" w:rsidRPr="007370FC" w:rsidRDefault="008859D5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3343C7"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  <w:p w14:paraId="4DDD3DB6" w14:textId="77777777" w:rsidR="0074111A" w:rsidRPr="007370FC" w:rsidRDefault="00B179DD" w:rsidP="00D544E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Lettuce</w:t>
            </w:r>
          </w:p>
          <w:p w14:paraId="3B955339" w14:textId="77777777" w:rsidR="007370FC" w:rsidRPr="007370FC" w:rsidRDefault="00B179DD" w:rsidP="00B94CC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370F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</w:tc>
      </w:tr>
      <w:tr w:rsidR="0050024F" w:rsidRPr="0067726F" w14:paraId="2CD1553E" w14:textId="77777777" w:rsidTr="007370FC">
        <w:trPr>
          <w:gridAfter w:val="1"/>
          <w:wAfter w:w="2072" w:type="dxa"/>
          <w:cantSplit/>
          <w:trHeight w:val="467"/>
        </w:trPr>
        <w:tc>
          <w:tcPr>
            <w:tcW w:w="1815" w:type="dxa"/>
            <w:vAlign w:val="center"/>
          </w:tcPr>
          <w:p w14:paraId="10616143" w14:textId="77777777" w:rsidR="0050024F" w:rsidRPr="007370FC" w:rsidRDefault="0050024F" w:rsidP="00CB0CF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370F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02DCFC2B" w14:textId="77777777" w:rsidR="0050024F" w:rsidRPr="00A364D3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</w:t>
            </w:r>
            <w:r w:rsidR="001A14C8"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2719" w:type="dxa"/>
            <w:vAlign w:val="center"/>
          </w:tcPr>
          <w:p w14:paraId="72C2B344" w14:textId="77777777" w:rsidR="0050024F" w:rsidRPr="00A364D3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32643A02" w14:textId="77777777" w:rsidR="0050024F" w:rsidRPr="00A364D3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4A122456" w14:textId="77777777" w:rsidR="0050024F" w:rsidRPr="00A364D3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3508C744" w14:textId="77777777" w:rsidR="0050024F" w:rsidRPr="00A364D3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6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p w14:paraId="75C007AF" w14:textId="77777777" w:rsidR="0030244A" w:rsidRDefault="003B4459" w:rsidP="008D7F73">
      <w:pPr>
        <w:ind w:left="-2977" w:right="-76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ery Menu</w:t>
      </w:r>
      <w:r w:rsidR="001A14C8">
        <w:rPr>
          <w:rFonts w:ascii="Arial" w:hAnsi="Arial" w:cs="Arial"/>
          <w:b/>
          <w:sz w:val="24"/>
          <w:szCs w:val="24"/>
        </w:rPr>
        <w:t xml:space="preserve"> Week 1</w:t>
      </w:r>
    </w:p>
    <w:p w14:paraId="62F3AE72" w14:textId="77777777" w:rsidR="0030244A" w:rsidRPr="0030244A" w:rsidRDefault="0030244A" w:rsidP="0030244A">
      <w:pPr>
        <w:rPr>
          <w:rFonts w:ascii="Arial" w:hAnsi="Arial" w:cs="Arial"/>
          <w:sz w:val="24"/>
          <w:szCs w:val="24"/>
        </w:rPr>
      </w:pPr>
    </w:p>
    <w:p w14:paraId="39783E94" w14:textId="77777777" w:rsidR="0030244A" w:rsidRPr="0030244A" w:rsidRDefault="0030244A" w:rsidP="0030244A">
      <w:pPr>
        <w:rPr>
          <w:rFonts w:ascii="Arial" w:hAnsi="Arial" w:cs="Arial"/>
          <w:sz w:val="24"/>
          <w:szCs w:val="24"/>
        </w:rPr>
      </w:pPr>
    </w:p>
    <w:p w14:paraId="55059492" w14:textId="77777777" w:rsidR="0030244A" w:rsidRPr="0030244A" w:rsidRDefault="0030244A" w:rsidP="0030244A">
      <w:pPr>
        <w:rPr>
          <w:rFonts w:ascii="Arial" w:hAnsi="Arial" w:cs="Arial"/>
          <w:sz w:val="24"/>
          <w:szCs w:val="24"/>
        </w:rPr>
      </w:pPr>
    </w:p>
    <w:p w14:paraId="522198F4" w14:textId="77777777" w:rsidR="00A364D3" w:rsidRDefault="00A364D3" w:rsidP="00A364D3">
      <w:pPr>
        <w:rPr>
          <w:rFonts w:ascii="Arial" w:hAnsi="Arial" w:cs="Arial"/>
          <w:sz w:val="24"/>
          <w:szCs w:val="24"/>
        </w:rPr>
      </w:pPr>
    </w:p>
    <w:p w14:paraId="6DF5A267" w14:textId="77777777" w:rsidR="003B4459" w:rsidRDefault="003B4459" w:rsidP="00A364D3">
      <w:pPr>
        <w:rPr>
          <w:rFonts w:ascii="Arial" w:hAnsi="Arial" w:cs="Arial"/>
          <w:b/>
          <w:color w:val="FF0000"/>
        </w:rPr>
      </w:pPr>
    </w:p>
    <w:p w14:paraId="03643A7D" w14:textId="77777777" w:rsidR="003B4459" w:rsidRDefault="003B4459" w:rsidP="00A364D3">
      <w:pPr>
        <w:rPr>
          <w:rFonts w:ascii="Arial" w:hAnsi="Arial" w:cs="Arial"/>
          <w:b/>
          <w:color w:val="FF0000"/>
        </w:rPr>
      </w:pPr>
    </w:p>
    <w:p w14:paraId="372484A2" w14:textId="77777777" w:rsidR="003B4459" w:rsidRDefault="003B4459" w:rsidP="00A364D3">
      <w:pPr>
        <w:rPr>
          <w:rFonts w:ascii="Arial" w:hAnsi="Arial" w:cs="Arial"/>
          <w:b/>
          <w:color w:val="FF0000"/>
        </w:rPr>
      </w:pPr>
    </w:p>
    <w:p w14:paraId="7295C22B" w14:textId="65C2A995" w:rsidR="003B4459" w:rsidRDefault="003B4459" w:rsidP="00A364D3">
      <w:pPr>
        <w:rPr>
          <w:rFonts w:ascii="Arial" w:hAnsi="Arial" w:cs="Arial"/>
          <w:b/>
          <w:color w:val="FF0000"/>
        </w:rPr>
      </w:pPr>
    </w:p>
    <w:p w14:paraId="7646ED78" w14:textId="77777777" w:rsidR="003B4459" w:rsidRDefault="003B4459" w:rsidP="00A364D3">
      <w:pPr>
        <w:rPr>
          <w:rFonts w:ascii="Arial" w:hAnsi="Arial" w:cs="Arial"/>
          <w:b/>
          <w:color w:val="FF0000"/>
        </w:rPr>
      </w:pPr>
    </w:p>
    <w:p w14:paraId="1A110C8E" w14:textId="77777777" w:rsidR="003B4459" w:rsidRDefault="003B4459" w:rsidP="00A364D3">
      <w:pPr>
        <w:rPr>
          <w:rFonts w:ascii="Arial" w:hAnsi="Arial" w:cs="Arial"/>
          <w:b/>
          <w:color w:val="FF0000"/>
        </w:rPr>
      </w:pPr>
    </w:p>
    <w:p w14:paraId="1B1B7616" w14:textId="6D7DEB34" w:rsidR="00A364D3" w:rsidRPr="00A364D3" w:rsidRDefault="00C32889" w:rsidP="00A364D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5/08</w:t>
      </w:r>
      <w:r w:rsidR="009A78A3">
        <w:rPr>
          <w:rFonts w:ascii="Arial" w:hAnsi="Arial" w:cs="Arial"/>
          <w:b/>
          <w:color w:val="FF0000"/>
        </w:rPr>
        <w:t>/2023</w:t>
      </w:r>
    </w:p>
    <w:sectPr w:rsidR="00A364D3" w:rsidRPr="00A364D3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0462" w14:textId="77777777" w:rsidR="001C2C26" w:rsidRDefault="001C2C26">
      <w:r>
        <w:separator/>
      </w:r>
    </w:p>
  </w:endnote>
  <w:endnote w:type="continuationSeparator" w:id="0">
    <w:p w14:paraId="422B03E7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6FCD" w14:textId="77777777" w:rsidR="0030244A" w:rsidRDefault="001C2C26" w:rsidP="00A364D3">
    <w:pPr>
      <w:pStyle w:val="Footer"/>
    </w:pPr>
    <w:r w:rsidRPr="00821B59">
      <w:rPr>
        <w:rFonts w:ascii="Arial" w:hAnsi="Arial" w:cs="Arial"/>
        <w:sz w:val="24"/>
        <w:szCs w:val="24"/>
      </w:rPr>
      <w:t>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</w:t>
    </w:r>
    <w:r w:rsidR="008D7F73">
      <w:rPr>
        <w:rFonts w:ascii="Arial" w:hAnsi="Arial" w:cs="Arial"/>
        <w:sz w:val="24"/>
        <w:szCs w:val="24"/>
      </w:rPr>
      <w:t>re you have the up to date me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8215" w14:textId="77777777" w:rsidR="001C2C26" w:rsidRDefault="001C2C26">
      <w:r>
        <w:separator/>
      </w:r>
    </w:p>
  </w:footnote>
  <w:footnote w:type="continuationSeparator" w:id="0">
    <w:p w14:paraId="7E65E7E1" w14:textId="77777777" w:rsidR="001C2C26" w:rsidRDefault="001C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56B4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F520B"/>
    <w:rsid w:val="00103E29"/>
    <w:rsid w:val="00121B2A"/>
    <w:rsid w:val="00130A18"/>
    <w:rsid w:val="00145600"/>
    <w:rsid w:val="001516F2"/>
    <w:rsid w:val="00153426"/>
    <w:rsid w:val="00153796"/>
    <w:rsid w:val="00154D8D"/>
    <w:rsid w:val="00160FA8"/>
    <w:rsid w:val="00163144"/>
    <w:rsid w:val="00180523"/>
    <w:rsid w:val="001967E0"/>
    <w:rsid w:val="00196B40"/>
    <w:rsid w:val="001A11D4"/>
    <w:rsid w:val="001A14C8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C307B"/>
    <w:rsid w:val="002C630E"/>
    <w:rsid w:val="002D032F"/>
    <w:rsid w:val="002D5026"/>
    <w:rsid w:val="002E3C9E"/>
    <w:rsid w:val="002E5817"/>
    <w:rsid w:val="002E6238"/>
    <w:rsid w:val="002E7E0B"/>
    <w:rsid w:val="002F127D"/>
    <w:rsid w:val="00300C47"/>
    <w:rsid w:val="00300D3A"/>
    <w:rsid w:val="0030244A"/>
    <w:rsid w:val="003063C8"/>
    <w:rsid w:val="003068E0"/>
    <w:rsid w:val="00307C33"/>
    <w:rsid w:val="00317A91"/>
    <w:rsid w:val="003261F0"/>
    <w:rsid w:val="00331A2E"/>
    <w:rsid w:val="003343C7"/>
    <w:rsid w:val="00335D1C"/>
    <w:rsid w:val="003402C4"/>
    <w:rsid w:val="0034265E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B4459"/>
    <w:rsid w:val="003C1D6E"/>
    <w:rsid w:val="003C6CD4"/>
    <w:rsid w:val="003C7429"/>
    <w:rsid w:val="003C763B"/>
    <w:rsid w:val="003D0397"/>
    <w:rsid w:val="003D1BA0"/>
    <w:rsid w:val="003D60F0"/>
    <w:rsid w:val="003F302A"/>
    <w:rsid w:val="003F6111"/>
    <w:rsid w:val="0041062C"/>
    <w:rsid w:val="004115C9"/>
    <w:rsid w:val="00412945"/>
    <w:rsid w:val="00414F3E"/>
    <w:rsid w:val="00417B91"/>
    <w:rsid w:val="004221E6"/>
    <w:rsid w:val="004259A9"/>
    <w:rsid w:val="00427ACF"/>
    <w:rsid w:val="00433BD9"/>
    <w:rsid w:val="0043770E"/>
    <w:rsid w:val="00440496"/>
    <w:rsid w:val="0044265B"/>
    <w:rsid w:val="00442B53"/>
    <w:rsid w:val="004452E0"/>
    <w:rsid w:val="004512FA"/>
    <w:rsid w:val="00452C52"/>
    <w:rsid w:val="00456168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50024F"/>
    <w:rsid w:val="005005EA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A0686"/>
    <w:rsid w:val="005A21BD"/>
    <w:rsid w:val="005B3C59"/>
    <w:rsid w:val="005C6633"/>
    <w:rsid w:val="005C7E23"/>
    <w:rsid w:val="005D035D"/>
    <w:rsid w:val="005D4C5A"/>
    <w:rsid w:val="005E6641"/>
    <w:rsid w:val="005F2391"/>
    <w:rsid w:val="005F59AC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4D9"/>
    <w:rsid w:val="006737AA"/>
    <w:rsid w:val="00673EEE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30E59"/>
    <w:rsid w:val="0073585E"/>
    <w:rsid w:val="007370FC"/>
    <w:rsid w:val="00740AF8"/>
    <w:rsid w:val="0074111A"/>
    <w:rsid w:val="007468AF"/>
    <w:rsid w:val="007501D6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321"/>
    <w:rsid w:val="00784891"/>
    <w:rsid w:val="007859BD"/>
    <w:rsid w:val="00793F3D"/>
    <w:rsid w:val="0079490D"/>
    <w:rsid w:val="00797B73"/>
    <w:rsid w:val="007B01E2"/>
    <w:rsid w:val="007B21B0"/>
    <w:rsid w:val="007B22B3"/>
    <w:rsid w:val="007B72B1"/>
    <w:rsid w:val="007C4D99"/>
    <w:rsid w:val="007C63B1"/>
    <w:rsid w:val="007D283A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951"/>
    <w:rsid w:val="00821B59"/>
    <w:rsid w:val="00823FF1"/>
    <w:rsid w:val="008263C7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F6"/>
    <w:rsid w:val="00877DFA"/>
    <w:rsid w:val="00880DA7"/>
    <w:rsid w:val="00881FC1"/>
    <w:rsid w:val="008852E5"/>
    <w:rsid w:val="008859D5"/>
    <w:rsid w:val="00886F26"/>
    <w:rsid w:val="00892E64"/>
    <w:rsid w:val="008A15CD"/>
    <w:rsid w:val="008A216F"/>
    <w:rsid w:val="008C2E7E"/>
    <w:rsid w:val="008C3440"/>
    <w:rsid w:val="008C50B4"/>
    <w:rsid w:val="008D532E"/>
    <w:rsid w:val="008D6630"/>
    <w:rsid w:val="008D7750"/>
    <w:rsid w:val="008D7F73"/>
    <w:rsid w:val="008E103A"/>
    <w:rsid w:val="008E50AF"/>
    <w:rsid w:val="008E5DB8"/>
    <w:rsid w:val="008E7C38"/>
    <w:rsid w:val="008F0DBF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046F"/>
    <w:rsid w:val="009550A4"/>
    <w:rsid w:val="00972D97"/>
    <w:rsid w:val="00975F51"/>
    <w:rsid w:val="00980880"/>
    <w:rsid w:val="00985057"/>
    <w:rsid w:val="009852DE"/>
    <w:rsid w:val="0099327E"/>
    <w:rsid w:val="00993784"/>
    <w:rsid w:val="009A427B"/>
    <w:rsid w:val="009A78A3"/>
    <w:rsid w:val="009B02DC"/>
    <w:rsid w:val="009B3059"/>
    <w:rsid w:val="009B30AE"/>
    <w:rsid w:val="009C16E7"/>
    <w:rsid w:val="009C35D4"/>
    <w:rsid w:val="009C4351"/>
    <w:rsid w:val="009C5B57"/>
    <w:rsid w:val="009F3993"/>
    <w:rsid w:val="009F3E1F"/>
    <w:rsid w:val="009F768B"/>
    <w:rsid w:val="00A01AB3"/>
    <w:rsid w:val="00A1548C"/>
    <w:rsid w:val="00A160F7"/>
    <w:rsid w:val="00A34A4E"/>
    <w:rsid w:val="00A361C9"/>
    <w:rsid w:val="00A364D3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4443"/>
    <w:rsid w:val="00AE29B9"/>
    <w:rsid w:val="00AE5B68"/>
    <w:rsid w:val="00AE657B"/>
    <w:rsid w:val="00AE7795"/>
    <w:rsid w:val="00AF13CD"/>
    <w:rsid w:val="00AF2D1A"/>
    <w:rsid w:val="00AF72A7"/>
    <w:rsid w:val="00B02889"/>
    <w:rsid w:val="00B10FDE"/>
    <w:rsid w:val="00B179DD"/>
    <w:rsid w:val="00B21823"/>
    <w:rsid w:val="00B26182"/>
    <w:rsid w:val="00B27B99"/>
    <w:rsid w:val="00B31ADF"/>
    <w:rsid w:val="00B33690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CCF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C06131"/>
    <w:rsid w:val="00C15956"/>
    <w:rsid w:val="00C23479"/>
    <w:rsid w:val="00C23D2F"/>
    <w:rsid w:val="00C27744"/>
    <w:rsid w:val="00C32392"/>
    <w:rsid w:val="00C32889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9003A"/>
    <w:rsid w:val="00C90921"/>
    <w:rsid w:val="00C90CF5"/>
    <w:rsid w:val="00C929D6"/>
    <w:rsid w:val="00CA0028"/>
    <w:rsid w:val="00CA51F0"/>
    <w:rsid w:val="00CB0CF5"/>
    <w:rsid w:val="00CB28B4"/>
    <w:rsid w:val="00CB30C0"/>
    <w:rsid w:val="00CD0B32"/>
    <w:rsid w:val="00CD0E63"/>
    <w:rsid w:val="00CE1994"/>
    <w:rsid w:val="00CE2466"/>
    <w:rsid w:val="00CF0ACC"/>
    <w:rsid w:val="00CF19E0"/>
    <w:rsid w:val="00CF416B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5E36"/>
    <w:rsid w:val="00DB7CED"/>
    <w:rsid w:val="00DD14FF"/>
    <w:rsid w:val="00DD48C3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4C30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32F9"/>
    <w:rsid w:val="00EB3B46"/>
    <w:rsid w:val="00EC031C"/>
    <w:rsid w:val="00EC1833"/>
    <w:rsid w:val="00EC2FA8"/>
    <w:rsid w:val="00EC3320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1153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2834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18A"/>
    <w:rsid w:val="00FA5C37"/>
    <w:rsid w:val="00FB172D"/>
    <w:rsid w:val="00FC0A70"/>
    <w:rsid w:val="00FC4F2E"/>
    <w:rsid w:val="00FC77A3"/>
    <w:rsid w:val="00FD7758"/>
    <w:rsid w:val="00FE011B"/>
    <w:rsid w:val="00FE17D2"/>
    <w:rsid w:val="00FF219B"/>
    <w:rsid w:val="00FF2625"/>
    <w:rsid w:val="00FF3447"/>
    <w:rsid w:val="00FF35B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1FAE904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77A6-3FF2-4313-B1FE-13B24650D1A4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8B78BCE2-FB19-4C32-95F6-3517DE6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2</cp:revision>
  <cp:lastPrinted>2023-07-10T11:08:00Z</cp:lastPrinted>
  <dcterms:created xsi:type="dcterms:W3CDTF">2023-10-04T13:03:00Z</dcterms:created>
  <dcterms:modified xsi:type="dcterms:W3CDTF">2023-10-04T13:03:00Z</dcterms:modified>
</cp:coreProperties>
</file>